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A3B1DD" w14:textId="77777777"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14:paraId="55EB4546" w14:textId="77777777"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14:paraId="3DCD6E0A" w14:textId="77777777"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14:paraId="0D0346C9" w14:textId="1A4DD9AB"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3A307D">
        <w:rPr>
          <w:rFonts w:ascii="Arial" w:hAnsi="Arial" w:cs="Arial"/>
          <w:b/>
          <w:sz w:val="26"/>
          <w:szCs w:val="26"/>
          <w:u w:val="single"/>
        </w:rPr>
        <w:t>023</w:t>
      </w:r>
      <w:r w:rsidR="003452AE">
        <w:rPr>
          <w:rFonts w:ascii="Arial" w:hAnsi="Arial" w:cs="Arial"/>
          <w:b/>
          <w:sz w:val="26"/>
          <w:szCs w:val="26"/>
          <w:u w:val="single"/>
        </w:rPr>
        <w:t>/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20</w:t>
      </w:r>
      <w:r w:rsidR="00EE0827">
        <w:rPr>
          <w:rFonts w:ascii="Arial" w:hAnsi="Arial" w:cs="Arial"/>
          <w:b/>
          <w:sz w:val="26"/>
          <w:szCs w:val="26"/>
          <w:u w:val="single"/>
        </w:rPr>
        <w:t>20</w:t>
      </w:r>
      <w:r w:rsidR="00EF649F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51BF35A1" w14:textId="77777777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14:paraId="2F794C90" w14:textId="77777777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14:paraId="5B7AF971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14:paraId="17C048AF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46B112E1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122E0926" w14:textId="77777777" w:rsidR="009008FA" w:rsidRPr="00D77083" w:rsidRDefault="009008FA" w:rsidP="00522187">
      <w:pPr>
        <w:overflowPunct w:val="0"/>
        <w:autoSpaceDE w:val="0"/>
        <w:autoSpaceDN w:val="0"/>
        <w:adjustRightInd w:val="0"/>
        <w:ind w:left="567" w:right="282" w:firstLine="993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14:paraId="4E2D5EB6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3D974608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6F66798B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NDO-LHE:</w:t>
      </w:r>
    </w:p>
    <w:p w14:paraId="4951C521" w14:textId="77777777" w:rsidR="0035524A" w:rsidRDefault="0035524A" w:rsidP="0035524A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610451BC" w14:textId="712E5454" w:rsidR="0035524A" w:rsidRDefault="0035524A" w:rsidP="0035524A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o Poder Executivo Municipal providencie, junto aos órgãos competentes, a </w:t>
      </w:r>
      <w:r w:rsidR="001806D8">
        <w:rPr>
          <w:rFonts w:ascii="Arial" w:hAnsi="Arial" w:cs="Arial"/>
        </w:rPr>
        <w:t xml:space="preserve">recuperação das estradas vicinais </w:t>
      </w:r>
      <w:r w:rsidR="00DF6167">
        <w:rPr>
          <w:rFonts w:ascii="Arial" w:hAnsi="Arial" w:cs="Arial"/>
        </w:rPr>
        <w:t xml:space="preserve">do outro lado do Rio Poti, que </w:t>
      </w:r>
      <w:r w:rsidR="00B411E9">
        <w:rPr>
          <w:rFonts w:ascii="Arial" w:hAnsi="Arial" w:cs="Arial"/>
        </w:rPr>
        <w:t>se encontram</w:t>
      </w:r>
      <w:r w:rsidR="00DF6167">
        <w:rPr>
          <w:rFonts w:ascii="Arial" w:hAnsi="Arial" w:cs="Arial"/>
        </w:rPr>
        <w:t xml:space="preserve"> repletas de buracos por conta do período chuvoso passado recente</w:t>
      </w:r>
      <w:r>
        <w:rPr>
          <w:rFonts w:ascii="Arial" w:hAnsi="Arial" w:cs="Arial"/>
        </w:rPr>
        <w:t>.</w:t>
      </w:r>
    </w:p>
    <w:p w14:paraId="7DC095D3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6040BB82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JUSTIFICATIVA: </w:t>
      </w:r>
    </w:p>
    <w:p w14:paraId="2E664DCF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position w:val="-2"/>
          <w:sz w:val="26"/>
          <w:szCs w:val="26"/>
        </w:rPr>
        <w:tab/>
      </w:r>
      <w:r>
        <w:rPr>
          <w:rFonts w:ascii="Arial" w:hAnsi="Arial" w:cs="Arial"/>
          <w:position w:val="-2"/>
          <w:sz w:val="26"/>
          <w:szCs w:val="26"/>
        </w:rPr>
        <w:tab/>
      </w:r>
    </w:p>
    <w:p w14:paraId="61D15102" w14:textId="508FD51F" w:rsidR="0035524A" w:rsidRDefault="0035524A" w:rsidP="00B411E9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>
        <w:rPr>
          <w:rFonts w:ascii="Arial" w:hAnsi="Arial" w:cs="Arial"/>
          <w:position w:val="-2"/>
        </w:rPr>
        <w:t xml:space="preserve">Reivindicação </w:t>
      </w:r>
      <w:r w:rsidR="00142694">
        <w:rPr>
          <w:rFonts w:ascii="Arial" w:hAnsi="Arial" w:cs="Arial"/>
          <w:position w:val="-2"/>
        </w:rPr>
        <w:t xml:space="preserve">dos </w:t>
      </w:r>
      <w:r w:rsidR="00B411E9">
        <w:rPr>
          <w:rFonts w:ascii="Arial" w:hAnsi="Arial" w:cs="Arial"/>
          <w:position w:val="-2"/>
        </w:rPr>
        <w:t>moradores das comunidades interessadas.</w:t>
      </w:r>
    </w:p>
    <w:p w14:paraId="2F89B274" w14:textId="77777777" w:rsidR="00B411E9" w:rsidRDefault="00B411E9" w:rsidP="00B411E9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sz w:val="22"/>
          <w:szCs w:val="22"/>
        </w:rPr>
      </w:pPr>
    </w:p>
    <w:p w14:paraId="361D924B" w14:textId="77777777" w:rsidR="0035524A" w:rsidRDefault="0035524A" w:rsidP="0035524A">
      <w:pPr>
        <w:ind w:left="567" w:right="282"/>
        <w:rPr>
          <w:rFonts w:ascii="Arial" w:hAnsi="Arial" w:cs="Arial"/>
          <w:sz w:val="22"/>
          <w:szCs w:val="22"/>
        </w:rPr>
      </w:pPr>
    </w:p>
    <w:p w14:paraId="2782158C" w14:textId="77777777" w:rsidR="0035524A" w:rsidRDefault="0035524A" w:rsidP="0035524A">
      <w:pPr>
        <w:ind w:left="567" w:right="282"/>
        <w:rPr>
          <w:rFonts w:ascii="Arial" w:hAnsi="Arial" w:cs="Arial"/>
          <w:sz w:val="22"/>
          <w:szCs w:val="22"/>
        </w:rPr>
      </w:pPr>
    </w:p>
    <w:p w14:paraId="44816E95" w14:textId="543F596E" w:rsidR="0035524A" w:rsidRDefault="0035524A" w:rsidP="0035524A">
      <w:pPr>
        <w:ind w:left="567" w:right="282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nário </w:t>
      </w:r>
      <w:r>
        <w:rPr>
          <w:rFonts w:ascii="Arial" w:hAnsi="Arial" w:cs="Arial"/>
          <w:b/>
          <w:i/>
        </w:rPr>
        <w:t>“Albertino Vieira de Moraes”</w:t>
      </w:r>
      <w:r>
        <w:rPr>
          <w:rFonts w:ascii="Arial" w:hAnsi="Arial" w:cs="Arial"/>
        </w:rPr>
        <w:t xml:space="preserve">, Demerval Lobão em </w:t>
      </w:r>
      <w:r w:rsidR="001806D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142694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</w:t>
      </w:r>
      <w:r w:rsidR="0014269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347C11FC" w14:textId="77777777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14:paraId="16CAD1CE" w14:textId="747F615E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7DDF9CD4" w14:textId="20495A19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27531524" w14:textId="55C75A78" w:rsidR="009008FA" w:rsidRDefault="00115F62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C87F80" wp14:editId="59BE9435">
            <wp:simplePos x="0" y="0"/>
            <wp:positionH relativeFrom="column">
              <wp:posOffset>1175385</wp:posOffset>
            </wp:positionH>
            <wp:positionV relativeFrom="paragraph">
              <wp:posOffset>106045</wp:posOffset>
            </wp:positionV>
            <wp:extent cx="3272155" cy="581660"/>
            <wp:effectExtent l="0" t="0" r="4445" b="8890"/>
            <wp:wrapNone/>
            <wp:docPr id="3" name="Imagem 3" descr="EDIVAN MA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EDIVAN MATO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D635B" w14:textId="415344F1" w:rsidR="001806D8" w:rsidRDefault="001806D8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4CA84A8F" w14:textId="77777777" w:rsidR="001806D8" w:rsidRPr="006A233A" w:rsidRDefault="001806D8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395EC8B1" w14:textId="38B5DFAD" w:rsidR="009008FA" w:rsidRPr="006A233A" w:rsidRDefault="003A307D" w:rsidP="00FF1179">
      <w:pPr>
        <w:ind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divone da Silva Matos</w:t>
      </w:r>
    </w:p>
    <w:p w14:paraId="0445F423" w14:textId="02D7FFD4" w:rsidR="009008FA" w:rsidRPr="006A233A" w:rsidRDefault="00687823" w:rsidP="00FF1179">
      <w:pPr>
        <w:ind w:right="28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r w:rsidR="001806D8">
        <w:rPr>
          <w:rFonts w:ascii="Arial" w:hAnsi="Arial" w:cs="Arial"/>
          <w:b/>
          <w:sz w:val="26"/>
          <w:szCs w:val="26"/>
        </w:rPr>
        <w:t>–</w:t>
      </w:r>
      <w:r w:rsidR="005D46CB">
        <w:rPr>
          <w:rFonts w:ascii="Arial" w:hAnsi="Arial" w:cs="Arial"/>
          <w:b/>
          <w:sz w:val="26"/>
          <w:szCs w:val="26"/>
        </w:rPr>
        <w:t xml:space="preserve"> </w:t>
      </w:r>
      <w:r w:rsidR="001806D8">
        <w:rPr>
          <w:rFonts w:ascii="Arial" w:hAnsi="Arial" w:cs="Arial"/>
          <w:b/>
          <w:sz w:val="26"/>
          <w:szCs w:val="26"/>
        </w:rPr>
        <w:t>MDB</w:t>
      </w:r>
      <w:bookmarkStart w:id="0" w:name="_GoBack"/>
      <w:bookmarkEnd w:id="0"/>
    </w:p>
    <w:p w14:paraId="0AB3A149" w14:textId="5EEDA491"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78C83" w14:textId="77777777" w:rsidR="007A4344" w:rsidRDefault="007A4344" w:rsidP="008B067B">
      <w:r>
        <w:separator/>
      </w:r>
    </w:p>
  </w:endnote>
  <w:endnote w:type="continuationSeparator" w:id="0">
    <w:p w14:paraId="2BBB5044" w14:textId="77777777" w:rsidR="007A4344" w:rsidRDefault="007A4344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DE3C" w14:textId="77777777"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7046A24" wp14:editId="4F68A8CA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D6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>-  Demerval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 xml:space="preserve"> Lobão – Piauí</w:t>
    </w:r>
  </w:p>
  <w:p w14:paraId="677B7D8F" w14:textId="4A532D3F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677B94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14:paraId="078CC805" w14:textId="77777777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D75CB" w14:textId="77777777" w:rsidR="007A4344" w:rsidRDefault="007A4344" w:rsidP="008B067B">
      <w:r>
        <w:separator/>
      </w:r>
    </w:p>
  </w:footnote>
  <w:footnote w:type="continuationSeparator" w:id="0">
    <w:p w14:paraId="0B982462" w14:textId="77777777" w:rsidR="007A4344" w:rsidRDefault="007A4344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90A" w14:textId="77777777"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 wp14:anchorId="12F19E68" wp14:editId="5A56B600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</w:t>
    </w:r>
    <w:proofErr w:type="gramStart"/>
    <w:r w:rsidR="00D76827" w:rsidRPr="00D76827">
      <w:rPr>
        <w:rFonts w:ascii="Arial Black" w:hAnsi="Arial Black"/>
        <w:b/>
        <w:sz w:val="36"/>
        <w:szCs w:val="22"/>
      </w:rPr>
      <w:t>A</w:t>
    </w:r>
    <w:r w:rsidR="00EF649F">
      <w:rPr>
        <w:rFonts w:ascii="Arial Black" w:hAnsi="Arial Black"/>
        <w:b/>
        <w:sz w:val="36"/>
        <w:szCs w:val="22"/>
      </w:rPr>
      <w:t xml:space="preserve">  </w:t>
    </w:r>
    <w:r w:rsidR="00D76827" w:rsidRPr="00D76827">
      <w:rPr>
        <w:rFonts w:ascii="Arial Black" w:hAnsi="Arial Black"/>
        <w:b/>
        <w:sz w:val="36"/>
        <w:szCs w:val="22"/>
      </w:rPr>
      <w:t>M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 U N I C I P A L </w:t>
    </w:r>
  </w:p>
  <w:p w14:paraId="15A6BCCB" w14:textId="77777777"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14:paraId="38A56827" w14:textId="77777777"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14:paraId="3C9960AF" w14:textId="77777777"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14:paraId="631EDC1C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1EF0367" w14:textId="77777777"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962491B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0A9B5D9D" w14:textId="77777777"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B90FD02" wp14:editId="14471BDB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1B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3F"/>
    <w:rsid w:val="000038E7"/>
    <w:rsid w:val="000070BD"/>
    <w:rsid w:val="00010B05"/>
    <w:rsid w:val="00012015"/>
    <w:rsid w:val="00012A1F"/>
    <w:rsid w:val="000211C5"/>
    <w:rsid w:val="000217A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16F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0788"/>
    <w:rsid w:val="000E5911"/>
    <w:rsid w:val="000F179E"/>
    <w:rsid w:val="000F5ADC"/>
    <w:rsid w:val="000F662F"/>
    <w:rsid w:val="000F6AAA"/>
    <w:rsid w:val="001019E6"/>
    <w:rsid w:val="00102286"/>
    <w:rsid w:val="00102BC6"/>
    <w:rsid w:val="00103364"/>
    <w:rsid w:val="0011575E"/>
    <w:rsid w:val="00115F62"/>
    <w:rsid w:val="00121D6F"/>
    <w:rsid w:val="00123747"/>
    <w:rsid w:val="001249A5"/>
    <w:rsid w:val="00125692"/>
    <w:rsid w:val="00130A7D"/>
    <w:rsid w:val="00132DF2"/>
    <w:rsid w:val="00134F31"/>
    <w:rsid w:val="00135456"/>
    <w:rsid w:val="00137C79"/>
    <w:rsid w:val="00142694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06D8"/>
    <w:rsid w:val="00184CCA"/>
    <w:rsid w:val="00186C42"/>
    <w:rsid w:val="00192306"/>
    <w:rsid w:val="00195141"/>
    <w:rsid w:val="001A035D"/>
    <w:rsid w:val="001A1123"/>
    <w:rsid w:val="001A1C9F"/>
    <w:rsid w:val="001A2653"/>
    <w:rsid w:val="001A34BA"/>
    <w:rsid w:val="001A41E5"/>
    <w:rsid w:val="001A686A"/>
    <w:rsid w:val="001B115B"/>
    <w:rsid w:val="001B2189"/>
    <w:rsid w:val="001B4C95"/>
    <w:rsid w:val="001B6CE5"/>
    <w:rsid w:val="001C5858"/>
    <w:rsid w:val="001C62CB"/>
    <w:rsid w:val="001C6872"/>
    <w:rsid w:val="001C6FE9"/>
    <w:rsid w:val="001D1589"/>
    <w:rsid w:val="001D1AD1"/>
    <w:rsid w:val="001D6663"/>
    <w:rsid w:val="001D71B2"/>
    <w:rsid w:val="001E2811"/>
    <w:rsid w:val="001E391B"/>
    <w:rsid w:val="001F2344"/>
    <w:rsid w:val="001F672A"/>
    <w:rsid w:val="00200E01"/>
    <w:rsid w:val="002026BC"/>
    <w:rsid w:val="002042A4"/>
    <w:rsid w:val="00204517"/>
    <w:rsid w:val="00204D18"/>
    <w:rsid w:val="0020605F"/>
    <w:rsid w:val="0021096E"/>
    <w:rsid w:val="0021311D"/>
    <w:rsid w:val="00213E72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15F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0840"/>
    <w:rsid w:val="00294173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2F3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52AE"/>
    <w:rsid w:val="00346C6C"/>
    <w:rsid w:val="003519A3"/>
    <w:rsid w:val="00352B6A"/>
    <w:rsid w:val="00353190"/>
    <w:rsid w:val="003533FF"/>
    <w:rsid w:val="00354F6C"/>
    <w:rsid w:val="0035524A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A307D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4380"/>
    <w:rsid w:val="00404F2C"/>
    <w:rsid w:val="004053A5"/>
    <w:rsid w:val="00407EBB"/>
    <w:rsid w:val="00413DE8"/>
    <w:rsid w:val="0042073F"/>
    <w:rsid w:val="00420D9E"/>
    <w:rsid w:val="00421E54"/>
    <w:rsid w:val="00424258"/>
    <w:rsid w:val="00432156"/>
    <w:rsid w:val="00432BEE"/>
    <w:rsid w:val="00433311"/>
    <w:rsid w:val="004449F2"/>
    <w:rsid w:val="00445270"/>
    <w:rsid w:val="00453764"/>
    <w:rsid w:val="00455547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300D"/>
    <w:rsid w:val="004A4018"/>
    <w:rsid w:val="004B185D"/>
    <w:rsid w:val="004B5EF9"/>
    <w:rsid w:val="004B7A70"/>
    <w:rsid w:val="004B7D9D"/>
    <w:rsid w:val="004C3087"/>
    <w:rsid w:val="004C78DA"/>
    <w:rsid w:val="004C7F8C"/>
    <w:rsid w:val="004D2A4A"/>
    <w:rsid w:val="004D34FA"/>
    <w:rsid w:val="004D4DE4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2187"/>
    <w:rsid w:val="00526866"/>
    <w:rsid w:val="005271C1"/>
    <w:rsid w:val="00536A92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22FF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1FB5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C6F2F"/>
    <w:rsid w:val="005D00C8"/>
    <w:rsid w:val="005D2BC9"/>
    <w:rsid w:val="005D2E61"/>
    <w:rsid w:val="005D44D4"/>
    <w:rsid w:val="005D46CB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77B94"/>
    <w:rsid w:val="0068393F"/>
    <w:rsid w:val="00684427"/>
    <w:rsid w:val="00686060"/>
    <w:rsid w:val="0068761A"/>
    <w:rsid w:val="00687823"/>
    <w:rsid w:val="00691D28"/>
    <w:rsid w:val="00692AF5"/>
    <w:rsid w:val="00693B6E"/>
    <w:rsid w:val="00694960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C2EF1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0918"/>
    <w:rsid w:val="00711F55"/>
    <w:rsid w:val="00714E23"/>
    <w:rsid w:val="00716D60"/>
    <w:rsid w:val="007172F3"/>
    <w:rsid w:val="00717918"/>
    <w:rsid w:val="00721123"/>
    <w:rsid w:val="007238FC"/>
    <w:rsid w:val="00725F88"/>
    <w:rsid w:val="00730968"/>
    <w:rsid w:val="0073145D"/>
    <w:rsid w:val="007325FE"/>
    <w:rsid w:val="0073616A"/>
    <w:rsid w:val="00741893"/>
    <w:rsid w:val="0074360B"/>
    <w:rsid w:val="00745D42"/>
    <w:rsid w:val="00755F5B"/>
    <w:rsid w:val="00767A62"/>
    <w:rsid w:val="0077058D"/>
    <w:rsid w:val="00771E59"/>
    <w:rsid w:val="007748AC"/>
    <w:rsid w:val="00775107"/>
    <w:rsid w:val="00776A8B"/>
    <w:rsid w:val="007832A7"/>
    <w:rsid w:val="00785B63"/>
    <w:rsid w:val="00793324"/>
    <w:rsid w:val="00794B70"/>
    <w:rsid w:val="0079624C"/>
    <w:rsid w:val="007A1AD3"/>
    <w:rsid w:val="007A20C7"/>
    <w:rsid w:val="007A4344"/>
    <w:rsid w:val="007A440B"/>
    <w:rsid w:val="007A4FAB"/>
    <w:rsid w:val="007B1B15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20B5"/>
    <w:rsid w:val="00843E30"/>
    <w:rsid w:val="00846F4B"/>
    <w:rsid w:val="00847C94"/>
    <w:rsid w:val="00856413"/>
    <w:rsid w:val="008570B2"/>
    <w:rsid w:val="008578B8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4E78"/>
    <w:rsid w:val="008C6E2E"/>
    <w:rsid w:val="008C6E48"/>
    <w:rsid w:val="008C7CE7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56CE9"/>
    <w:rsid w:val="00962990"/>
    <w:rsid w:val="009669F2"/>
    <w:rsid w:val="00967C77"/>
    <w:rsid w:val="00973233"/>
    <w:rsid w:val="0097339C"/>
    <w:rsid w:val="00976299"/>
    <w:rsid w:val="0098080C"/>
    <w:rsid w:val="00984487"/>
    <w:rsid w:val="00986ED7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8B0"/>
    <w:rsid w:val="009D1921"/>
    <w:rsid w:val="009D1FDB"/>
    <w:rsid w:val="009D5D46"/>
    <w:rsid w:val="009D7CB2"/>
    <w:rsid w:val="009E06E7"/>
    <w:rsid w:val="009E22A6"/>
    <w:rsid w:val="009E65B4"/>
    <w:rsid w:val="009E677B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2D36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B1"/>
    <w:rsid w:val="00AA3097"/>
    <w:rsid w:val="00AA36E8"/>
    <w:rsid w:val="00AA429B"/>
    <w:rsid w:val="00AA4337"/>
    <w:rsid w:val="00AA77F4"/>
    <w:rsid w:val="00AA7937"/>
    <w:rsid w:val="00AB04F3"/>
    <w:rsid w:val="00AB0A4B"/>
    <w:rsid w:val="00AB0A6B"/>
    <w:rsid w:val="00AB29A6"/>
    <w:rsid w:val="00AB7AD3"/>
    <w:rsid w:val="00AC31D1"/>
    <w:rsid w:val="00AC4525"/>
    <w:rsid w:val="00AC473F"/>
    <w:rsid w:val="00AC51C6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465D"/>
    <w:rsid w:val="00AF5DF4"/>
    <w:rsid w:val="00B00E5E"/>
    <w:rsid w:val="00B01940"/>
    <w:rsid w:val="00B03939"/>
    <w:rsid w:val="00B1092A"/>
    <w:rsid w:val="00B10B42"/>
    <w:rsid w:val="00B10EE3"/>
    <w:rsid w:val="00B163CA"/>
    <w:rsid w:val="00B179D1"/>
    <w:rsid w:val="00B17AD4"/>
    <w:rsid w:val="00B204D7"/>
    <w:rsid w:val="00B2175A"/>
    <w:rsid w:val="00B21F37"/>
    <w:rsid w:val="00B22E9C"/>
    <w:rsid w:val="00B24D1A"/>
    <w:rsid w:val="00B255B9"/>
    <w:rsid w:val="00B31A8D"/>
    <w:rsid w:val="00B32C7C"/>
    <w:rsid w:val="00B338E9"/>
    <w:rsid w:val="00B33BFA"/>
    <w:rsid w:val="00B37D8B"/>
    <w:rsid w:val="00B40D6D"/>
    <w:rsid w:val="00B411E9"/>
    <w:rsid w:val="00B42D42"/>
    <w:rsid w:val="00B45CC2"/>
    <w:rsid w:val="00B5594D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5EC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36A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301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3F55"/>
    <w:rsid w:val="00C15CB8"/>
    <w:rsid w:val="00C16F43"/>
    <w:rsid w:val="00C17A98"/>
    <w:rsid w:val="00C2075C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26B"/>
    <w:rsid w:val="00C9298E"/>
    <w:rsid w:val="00C95D8B"/>
    <w:rsid w:val="00C9601C"/>
    <w:rsid w:val="00C977FC"/>
    <w:rsid w:val="00CA45E4"/>
    <w:rsid w:val="00CA6C73"/>
    <w:rsid w:val="00CA7F6D"/>
    <w:rsid w:val="00CB0801"/>
    <w:rsid w:val="00CC02C4"/>
    <w:rsid w:val="00CC35A1"/>
    <w:rsid w:val="00CC4A63"/>
    <w:rsid w:val="00CC4F7A"/>
    <w:rsid w:val="00CC578A"/>
    <w:rsid w:val="00CC786A"/>
    <w:rsid w:val="00CC7BA2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08A6"/>
    <w:rsid w:val="00D215F4"/>
    <w:rsid w:val="00D23F0F"/>
    <w:rsid w:val="00D263B4"/>
    <w:rsid w:val="00D30FB4"/>
    <w:rsid w:val="00D31364"/>
    <w:rsid w:val="00D40E56"/>
    <w:rsid w:val="00D41270"/>
    <w:rsid w:val="00D417D8"/>
    <w:rsid w:val="00D433F4"/>
    <w:rsid w:val="00D46609"/>
    <w:rsid w:val="00D47736"/>
    <w:rsid w:val="00D57CDB"/>
    <w:rsid w:val="00D60217"/>
    <w:rsid w:val="00D60996"/>
    <w:rsid w:val="00D61F44"/>
    <w:rsid w:val="00D634CA"/>
    <w:rsid w:val="00D637A1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45A"/>
    <w:rsid w:val="00D827C5"/>
    <w:rsid w:val="00D850F6"/>
    <w:rsid w:val="00D85E16"/>
    <w:rsid w:val="00D9192E"/>
    <w:rsid w:val="00D948F6"/>
    <w:rsid w:val="00D94DFA"/>
    <w:rsid w:val="00D96F19"/>
    <w:rsid w:val="00DA2AF1"/>
    <w:rsid w:val="00DA4303"/>
    <w:rsid w:val="00DA4FE4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2A96"/>
    <w:rsid w:val="00DF3BFE"/>
    <w:rsid w:val="00DF5054"/>
    <w:rsid w:val="00DF6167"/>
    <w:rsid w:val="00E00270"/>
    <w:rsid w:val="00E02164"/>
    <w:rsid w:val="00E03FF5"/>
    <w:rsid w:val="00E03FF9"/>
    <w:rsid w:val="00E07577"/>
    <w:rsid w:val="00E07A83"/>
    <w:rsid w:val="00E12724"/>
    <w:rsid w:val="00E138F1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900F6"/>
    <w:rsid w:val="00E90B00"/>
    <w:rsid w:val="00E96EE1"/>
    <w:rsid w:val="00EA05CE"/>
    <w:rsid w:val="00EA3D9F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0827"/>
    <w:rsid w:val="00EE4815"/>
    <w:rsid w:val="00EE5757"/>
    <w:rsid w:val="00EE5809"/>
    <w:rsid w:val="00EE7627"/>
    <w:rsid w:val="00EF23B5"/>
    <w:rsid w:val="00EF4BBA"/>
    <w:rsid w:val="00EF649F"/>
    <w:rsid w:val="00F005EE"/>
    <w:rsid w:val="00F0537C"/>
    <w:rsid w:val="00F07C24"/>
    <w:rsid w:val="00F13540"/>
    <w:rsid w:val="00F15D1D"/>
    <w:rsid w:val="00F1787C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77C7A"/>
    <w:rsid w:val="00F81BCF"/>
    <w:rsid w:val="00F925D9"/>
    <w:rsid w:val="00F92763"/>
    <w:rsid w:val="00F92C39"/>
    <w:rsid w:val="00F96F49"/>
    <w:rsid w:val="00FA01C6"/>
    <w:rsid w:val="00FA2E93"/>
    <w:rsid w:val="00FA42E1"/>
    <w:rsid w:val="00FA7594"/>
    <w:rsid w:val="00FB07C1"/>
    <w:rsid w:val="00FB4556"/>
    <w:rsid w:val="00FC1252"/>
    <w:rsid w:val="00FC26F5"/>
    <w:rsid w:val="00FC6451"/>
    <w:rsid w:val="00FC6EB8"/>
    <w:rsid w:val="00FD7680"/>
    <w:rsid w:val="00FE0778"/>
    <w:rsid w:val="00FE0E70"/>
    <w:rsid w:val="00FE5F85"/>
    <w:rsid w:val="00FF02F0"/>
    <w:rsid w:val="00FF1179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55397"/>
  <w15:docId w15:val="{7D284514-3E43-40A4-85B2-F32BE0D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F3C7-4029-4306-AF4C-0424D339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MERVAL LOBÃO</vt:lpstr>
    </vt:vector>
  </TitlesOfParts>
  <Company>contabilidade joão ferr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RVAL LOBÃO</dc:title>
  <dc:creator>CMDL</dc:creator>
  <cp:lastModifiedBy>Secretaria Geral</cp:lastModifiedBy>
  <cp:revision>4</cp:revision>
  <cp:lastPrinted>2020-06-03T21:38:00Z</cp:lastPrinted>
  <dcterms:created xsi:type="dcterms:W3CDTF">2020-06-09T11:51:00Z</dcterms:created>
  <dcterms:modified xsi:type="dcterms:W3CDTF">2020-06-09T12:24:00Z</dcterms:modified>
</cp:coreProperties>
</file>